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61" w:rsidRDefault="00823A56" w:rsidP="00823A56">
      <w:pPr>
        <w:pStyle w:val="Title"/>
        <w:jc w:val="left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2076450" cy="838566"/>
            <wp:effectExtent l="0" t="0" r="0" b="0"/>
            <wp:docPr id="1" name="Picture 1" descr="C:\Users\579671\Documents\ISSA\Logo\Official ISSA-H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79671\Documents\ISSA\Logo\Official ISSA-H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34" cy="8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61" w:rsidRDefault="00E65761">
      <w:pPr>
        <w:pStyle w:val="Title"/>
        <w:rPr>
          <w:i/>
        </w:rPr>
      </w:pPr>
      <w:r>
        <w:rPr>
          <w:i/>
          <w:noProof/>
        </w:rPr>
        <w:t>Hampton Roads</w:t>
      </w:r>
      <w:r>
        <w:rPr>
          <w:i/>
        </w:rPr>
        <w:t xml:space="preserve"> Chapter of Virginia</w:t>
      </w:r>
    </w:p>
    <w:p w:rsidR="00E65761" w:rsidRDefault="00E65761">
      <w:pPr>
        <w:pStyle w:val="Subtitle"/>
      </w:pPr>
      <w:r>
        <w:t xml:space="preserve">CISSP </w:t>
      </w:r>
      <w:r w:rsidR="001334E0">
        <w:t>Autumn</w:t>
      </w:r>
      <w:r w:rsidR="00155F46">
        <w:t xml:space="preserve"> 2016</w:t>
      </w:r>
      <w:r w:rsidR="005F3A55">
        <w:t xml:space="preserve"> </w:t>
      </w:r>
      <w:r>
        <w:t>Study Group</w:t>
      </w:r>
    </w:p>
    <w:p w:rsidR="00E65761" w:rsidRDefault="00742994">
      <w:pPr>
        <w:pStyle w:val="Subtitle"/>
        <w:rPr>
          <w:sz w:val="24"/>
        </w:rPr>
      </w:pPr>
      <w:r>
        <w:rPr>
          <w:sz w:val="24"/>
        </w:rPr>
        <w:t>A</w:t>
      </w:r>
      <w:r w:rsidR="0050584E">
        <w:rPr>
          <w:sz w:val="24"/>
        </w:rPr>
        <w:t>s scheduled below</w:t>
      </w:r>
      <w:r>
        <w:rPr>
          <w:sz w:val="24"/>
        </w:rPr>
        <w:t xml:space="preserve"> from</w:t>
      </w:r>
      <w:r w:rsidR="0050584E">
        <w:rPr>
          <w:sz w:val="24"/>
        </w:rPr>
        <w:t xml:space="preserve"> </w:t>
      </w:r>
      <w:r w:rsidR="000008A3">
        <w:rPr>
          <w:sz w:val="24"/>
        </w:rPr>
        <w:t>1730</w:t>
      </w:r>
      <w:r w:rsidR="0050584E">
        <w:rPr>
          <w:sz w:val="24"/>
        </w:rPr>
        <w:t xml:space="preserve"> to </w:t>
      </w:r>
      <w:r w:rsidR="005F3A55">
        <w:rPr>
          <w:sz w:val="24"/>
        </w:rPr>
        <w:t>2000</w:t>
      </w:r>
      <w:r w:rsidR="00E65761">
        <w:rPr>
          <w:sz w:val="24"/>
        </w:rPr>
        <w:t>.</w:t>
      </w:r>
    </w:p>
    <w:p w:rsidR="00E65761" w:rsidRDefault="00E65761">
      <w:pPr>
        <w:pStyle w:val="Subtitle"/>
        <w:rPr>
          <w:sz w:val="24"/>
        </w:rPr>
      </w:pPr>
    </w:p>
    <w:p w:rsidR="00E65761" w:rsidRDefault="00E65761">
      <w:pPr>
        <w:pStyle w:val="Subtitle"/>
        <w:jc w:val="left"/>
        <w:rPr>
          <w:b/>
          <w:sz w:val="18"/>
        </w:rPr>
      </w:pPr>
      <w:r>
        <w:rPr>
          <w:b/>
          <w:sz w:val="18"/>
        </w:rPr>
        <w:t>Registration Information</w:t>
      </w:r>
    </w:p>
    <w:p w:rsidR="00E65761" w:rsidRDefault="00E65761">
      <w:pPr>
        <w:pStyle w:val="Subtitle"/>
        <w:jc w:val="left"/>
        <w:rPr>
          <w:b/>
          <w:sz w:val="18"/>
        </w:rPr>
      </w:pPr>
    </w:p>
    <w:p w:rsidR="00E65761" w:rsidRDefault="00E65761">
      <w:pPr>
        <w:pStyle w:val="Subtitle"/>
        <w:pBdr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>Name:</w:t>
      </w:r>
      <w:r w:rsidR="005C6C26">
        <w:rPr>
          <w:sz w:val="24"/>
        </w:rPr>
        <w:t xml:space="preserve">  </w:t>
      </w:r>
    </w:p>
    <w:p w:rsidR="00E65761" w:rsidRDefault="00E65761">
      <w:pPr>
        <w:pStyle w:val="Subtitle"/>
        <w:jc w:val="left"/>
        <w:rPr>
          <w:sz w:val="24"/>
        </w:rPr>
      </w:pPr>
      <w:r>
        <w:rPr>
          <w:sz w:val="24"/>
        </w:rPr>
        <w:t>Company:</w:t>
      </w:r>
      <w:r w:rsidR="005C6C26">
        <w:rPr>
          <w:sz w:val="24"/>
        </w:rPr>
        <w:t xml:space="preserve">  </w:t>
      </w:r>
    </w:p>
    <w:p w:rsidR="00E65761" w:rsidRDefault="00E65761">
      <w:pPr>
        <w:pStyle w:val="Subtitle"/>
        <w:pBdr>
          <w:top w:val="single" w:sz="4" w:space="1" w:color="auto"/>
        </w:pBdr>
        <w:jc w:val="left"/>
        <w:rPr>
          <w:sz w:val="24"/>
        </w:rPr>
      </w:pPr>
      <w:r>
        <w:rPr>
          <w:sz w:val="24"/>
        </w:rPr>
        <w:t>Address:</w:t>
      </w:r>
      <w:r w:rsidR="005C6C26">
        <w:rPr>
          <w:sz w:val="24"/>
        </w:rPr>
        <w:t xml:space="preserve"> </w:t>
      </w:r>
    </w:p>
    <w:p w:rsidR="00E65761" w:rsidRDefault="00105CFF">
      <w:pPr>
        <w:pStyle w:val="Subtitle"/>
        <w:pBdr>
          <w:top w:val="single" w:sz="4" w:space="1" w:color="auto"/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ab/>
        <w:t xml:space="preserve">    </w:t>
      </w:r>
    </w:p>
    <w:p w:rsidR="00E65761" w:rsidRDefault="005C6C26">
      <w:pPr>
        <w:pStyle w:val="Subtitle"/>
        <w:pBdr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 xml:space="preserve">City:  </w:t>
      </w:r>
      <w:r w:rsidR="00E421B3">
        <w:rPr>
          <w:sz w:val="24"/>
        </w:rPr>
        <w:tab/>
      </w:r>
      <w:r w:rsidR="001D26F9">
        <w:rPr>
          <w:sz w:val="24"/>
        </w:rPr>
        <w:tab/>
      </w:r>
      <w:r w:rsidR="001D26F9">
        <w:rPr>
          <w:sz w:val="24"/>
        </w:rPr>
        <w:tab/>
      </w:r>
      <w:r w:rsidR="001D26F9">
        <w:rPr>
          <w:sz w:val="24"/>
        </w:rPr>
        <w:tab/>
      </w:r>
      <w:r w:rsidR="00E65761">
        <w:rPr>
          <w:sz w:val="24"/>
        </w:rPr>
        <w:tab/>
      </w:r>
      <w:r w:rsidR="00E65761">
        <w:rPr>
          <w:sz w:val="24"/>
        </w:rPr>
        <w:tab/>
      </w:r>
      <w:r w:rsidR="00E65761">
        <w:rPr>
          <w:sz w:val="24"/>
        </w:rPr>
        <w:tab/>
        <w:t>State:</w:t>
      </w:r>
      <w:r w:rsidR="00E65761">
        <w:rPr>
          <w:sz w:val="24"/>
        </w:rPr>
        <w:tab/>
      </w:r>
      <w:r w:rsidR="00E65761">
        <w:rPr>
          <w:sz w:val="24"/>
        </w:rPr>
        <w:tab/>
      </w:r>
      <w:r w:rsidR="00CA7CA4">
        <w:rPr>
          <w:sz w:val="24"/>
        </w:rPr>
        <w:tab/>
      </w:r>
      <w:r w:rsidR="00E65761">
        <w:rPr>
          <w:sz w:val="24"/>
        </w:rPr>
        <w:t>ZIP:</w:t>
      </w:r>
      <w:r>
        <w:rPr>
          <w:sz w:val="24"/>
        </w:rPr>
        <w:t xml:space="preserve"> </w:t>
      </w:r>
    </w:p>
    <w:p w:rsidR="00E65761" w:rsidRDefault="005C6C26">
      <w:pPr>
        <w:pStyle w:val="Subtitle"/>
        <w:pBdr>
          <w:top w:val="single" w:sz="4" w:space="1" w:color="auto"/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>Phone:</w:t>
      </w:r>
      <w:r w:rsidR="001D26F9">
        <w:rPr>
          <w:sz w:val="24"/>
        </w:rPr>
        <w:tab/>
      </w:r>
      <w:r w:rsidR="00AA3CB8">
        <w:rPr>
          <w:sz w:val="24"/>
        </w:rPr>
        <w:tab/>
      </w:r>
      <w:r w:rsidR="00E65761">
        <w:rPr>
          <w:sz w:val="24"/>
        </w:rPr>
        <w:tab/>
      </w:r>
      <w:r w:rsidR="00E65761">
        <w:rPr>
          <w:sz w:val="24"/>
        </w:rPr>
        <w:tab/>
      </w:r>
      <w:r w:rsidR="00E65761">
        <w:rPr>
          <w:sz w:val="24"/>
        </w:rPr>
        <w:tab/>
        <w:t>FAX:</w:t>
      </w:r>
    </w:p>
    <w:p w:rsidR="00E65761" w:rsidRDefault="00E65761">
      <w:pPr>
        <w:pStyle w:val="Subtitle"/>
        <w:pBdr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>E-mail Address:</w:t>
      </w:r>
      <w:r w:rsidR="005C6C26">
        <w:rPr>
          <w:sz w:val="24"/>
        </w:rPr>
        <w:t xml:space="preserve"> </w:t>
      </w:r>
    </w:p>
    <w:p w:rsidR="00E65761" w:rsidRDefault="00E65761">
      <w:pPr>
        <w:pStyle w:val="Subtitle"/>
        <w:jc w:val="left"/>
        <w:rPr>
          <w:sz w:val="20"/>
        </w:rPr>
      </w:pPr>
    </w:p>
    <w:p w:rsidR="00E65761" w:rsidRDefault="00E65761">
      <w:pPr>
        <w:pStyle w:val="Subtitle"/>
        <w:jc w:val="left"/>
        <w:rPr>
          <w:sz w:val="20"/>
        </w:rPr>
      </w:pPr>
      <w:r>
        <w:rPr>
          <w:sz w:val="20"/>
          <w:bdr w:val="single" w:sz="4" w:space="0" w:color="auto"/>
        </w:rPr>
        <w:t xml:space="preserve"> </w:t>
      </w:r>
      <w:r w:rsidR="00E421B3">
        <w:rPr>
          <w:sz w:val="20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 xml:space="preserve"> </w:t>
      </w:r>
      <w:r>
        <w:rPr>
          <w:sz w:val="20"/>
        </w:rPr>
        <w:t xml:space="preserve"> ISSA member:</w:t>
      </w:r>
      <w:r>
        <w:rPr>
          <w:sz w:val="20"/>
        </w:rPr>
        <w:tab/>
        <w:t>$</w:t>
      </w:r>
      <w:r w:rsidR="005F3A55">
        <w:rPr>
          <w:sz w:val="20"/>
        </w:rPr>
        <w:t>300</w:t>
      </w:r>
      <w:r>
        <w:rPr>
          <w:sz w:val="20"/>
        </w:rPr>
        <w:t xml:space="preserve"> </w:t>
      </w:r>
      <w:r>
        <w:rPr>
          <w:sz w:val="20"/>
        </w:rPr>
        <w:tab/>
        <w:t xml:space="preserve">   Membership # </w:t>
      </w:r>
      <w:r w:rsidR="00E421B3">
        <w:rPr>
          <w:sz w:val="20"/>
        </w:rPr>
        <w:softHyphen/>
      </w:r>
      <w:r w:rsidR="00E421B3">
        <w:rPr>
          <w:sz w:val="20"/>
        </w:rPr>
        <w:softHyphen/>
      </w:r>
      <w:r w:rsidR="00E421B3">
        <w:rPr>
          <w:sz w:val="20"/>
        </w:rPr>
        <w:softHyphen/>
      </w:r>
      <w:r w:rsidR="00E421B3">
        <w:rPr>
          <w:sz w:val="20"/>
        </w:rPr>
        <w:softHyphen/>
      </w:r>
      <w:r w:rsidR="00E421B3">
        <w:rPr>
          <w:sz w:val="20"/>
        </w:rPr>
        <w:softHyphen/>
        <w:t>______</w:t>
      </w:r>
      <w:r>
        <w:rPr>
          <w:sz w:val="20"/>
        </w:rPr>
        <w:t xml:space="preserve">____________ Expiration Date </w:t>
      </w:r>
      <w:r w:rsidR="00E421B3">
        <w:rPr>
          <w:sz w:val="20"/>
        </w:rPr>
        <w:t>_____________</w:t>
      </w:r>
    </w:p>
    <w:p w:rsidR="00E65761" w:rsidRDefault="001D26F9">
      <w:pPr>
        <w:pStyle w:val="Subtitle"/>
        <w:jc w:val="left"/>
        <w:rPr>
          <w:sz w:val="20"/>
        </w:rPr>
      </w:pPr>
      <w:r>
        <w:rPr>
          <w:sz w:val="20"/>
          <w:bdr w:val="single" w:sz="4" w:space="0" w:color="auto"/>
        </w:rPr>
        <w:t xml:space="preserve">   </w:t>
      </w:r>
      <w:r>
        <w:rPr>
          <w:sz w:val="20"/>
        </w:rPr>
        <w:t xml:space="preserve"> </w:t>
      </w:r>
      <w:r w:rsidR="004D1E1F">
        <w:rPr>
          <w:sz w:val="20"/>
        </w:rPr>
        <w:t xml:space="preserve">Non ISSA member: </w:t>
      </w:r>
      <w:r w:rsidR="004D1E1F">
        <w:rPr>
          <w:sz w:val="20"/>
        </w:rPr>
        <w:tab/>
        <w:t>$</w:t>
      </w:r>
      <w:r w:rsidR="005F3A55">
        <w:rPr>
          <w:sz w:val="20"/>
        </w:rPr>
        <w:t>350</w:t>
      </w:r>
    </w:p>
    <w:p w:rsidR="00E65761" w:rsidRDefault="00E65761">
      <w:pPr>
        <w:pStyle w:val="Subtitle"/>
        <w:jc w:val="left"/>
        <w:rPr>
          <w:sz w:val="20"/>
        </w:rPr>
      </w:pPr>
    </w:p>
    <w:p w:rsidR="00E65761" w:rsidRDefault="00E65761">
      <w:pPr>
        <w:pStyle w:val="Subtitle"/>
        <w:jc w:val="left"/>
        <w:rPr>
          <w:sz w:val="20"/>
        </w:rPr>
      </w:pPr>
    </w:p>
    <w:p w:rsidR="00E65761" w:rsidRDefault="00E65761">
      <w:pPr>
        <w:pStyle w:val="Subtitle"/>
        <w:jc w:val="left"/>
        <w:rPr>
          <w:b/>
          <w:i/>
          <w:sz w:val="20"/>
        </w:rPr>
      </w:pPr>
      <w:r>
        <w:rPr>
          <w:rFonts w:ascii="Times New Roman" w:hAnsi="Times New Roman"/>
          <w:bCs/>
          <w:sz w:val="20"/>
        </w:rPr>
        <w:t xml:space="preserve">Please make checks </w:t>
      </w:r>
      <w:r w:rsidR="004602C2">
        <w:rPr>
          <w:rFonts w:ascii="Times New Roman" w:hAnsi="Times New Roman"/>
          <w:bCs/>
          <w:sz w:val="20"/>
        </w:rPr>
        <w:t xml:space="preserve">and money orders </w:t>
      </w:r>
      <w:r>
        <w:rPr>
          <w:rFonts w:ascii="Times New Roman" w:hAnsi="Times New Roman"/>
          <w:bCs/>
          <w:sz w:val="20"/>
        </w:rPr>
        <w:t>payable to: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cs="Arial"/>
          <w:b/>
          <w:i/>
          <w:iCs/>
          <w:sz w:val="20"/>
        </w:rPr>
        <w:t>ISSA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b/>
          <w:i/>
          <w:sz w:val="20"/>
        </w:rPr>
        <w:t>Hampton Roads Chapter of Virginia</w:t>
      </w:r>
      <w:r w:rsidR="004602C2">
        <w:rPr>
          <w:b/>
          <w:i/>
          <w:sz w:val="20"/>
        </w:rPr>
        <w:t xml:space="preserve"> </w:t>
      </w:r>
    </w:p>
    <w:p w:rsidR="004602C2" w:rsidRDefault="00867ECB">
      <w:pPr>
        <w:pStyle w:val="Sub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edit Cards accepted </w:t>
      </w:r>
      <w:r w:rsidR="004602C2" w:rsidRPr="004602C2">
        <w:rPr>
          <w:rFonts w:ascii="Times New Roman" w:hAnsi="Times New Roman"/>
          <w:sz w:val="20"/>
        </w:rPr>
        <w:t xml:space="preserve">(NO </w:t>
      </w:r>
      <w:smartTag w:uri="urn:schemas-microsoft-com:office:smarttags" w:element="PersonName">
        <w:r w:rsidR="004602C2" w:rsidRPr="004602C2">
          <w:rPr>
            <w:rFonts w:ascii="Times New Roman" w:hAnsi="Times New Roman"/>
            <w:sz w:val="20"/>
          </w:rPr>
          <w:t>CA</w:t>
        </w:r>
      </w:smartTag>
      <w:r w:rsidR="004602C2" w:rsidRPr="004602C2">
        <w:rPr>
          <w:rFonts w:ascii="Times New Roman" w:hAnsi="Times New Roman"/>
          <w:sz w:val="20"/>
        </w:rPr>
        <w:t xml:space="preserve">SH </w:t>
      </w:r>
      <w:smartTag w:uri="urn:schemas-microsoft-com:office:smarttags" w:element="PersonName">
        <w:r w:rsidR="004602C2" w:rsidRPr="004602C2">
          <w:rPr>
            <w:rFonts w:ascii="Times New Roman" w:hAnsi="Times New Roman"/>
            <w:sz w:val="20"/>
          </w:rPr>
          <w:t>CA</w:t>
        </w:r>
      </w:smartTag>
      <w:r w:rsidR="004602C2" w:rsidRPr="004602C2">
        <w:rPr>
          <w:rFonts w:ascii="Times New Roman" w:hAnsi="Times New Roman"/>
          <w:sz w:val="20"/>
        </w:rPr>
        <w:t>N BE ACCEPTED AS PAYMENT</w:t>
      </w:r>
      <w:r w:rsidR="007203DB">
        <w:rPr>
          <w:rFonts w:ascii="Times New Roman" w:hAnsi="Times New Roman"/>
          <w:sz w:val="20"/>
        </w:rPr>
        <w:t xml:space="preserve"> – NO REFUNDS</w:t>
      </w:r>
      <w:r w:rsidR="004602C2" w:rsidRPr="004602C2">
        <w:rPr>
          <w:rFonts w:ascii="Times New Roman" w:hAnsi="Times New Roman"/>
          <w:sz w:val="20"/>
        </w:rPr>
        <w:t>)</w:t>
      </w:r>
    </w:p>
    <w:p w:rsidR="00CC1AE2" w:rsidRDefault="00CC1AE2">
      <w:pPr>
        <w:pStyle w:val="Sub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ease e-mail completed registration forms to </w:t>
      </w:r>
      <w:hyperlink r:id="rId8" w:history="1">
        <w:r w:rsidRPr="00EA43CC">
          <w:rPr>
            <w:rStyle w:val="Hyperlink"/>
            <w:rFonts w:ascii="Times New Roman" w:hAnsi="Times New Roman"/>
            <w:sz w:val="20"/>
          </w:rPr>
          <w:t>issaedhr@gmail.com</w:t>
        </w:r>
      </w:hyperlink>
      <w:r>
        <w:rPr>
          <w:rFonts w:ascii="Times New Roman" w:hAnsi="Times New Roman"/>
          <w:sz w:val="20"/>
        </w:rPr>
        <w:t xml:space="preserve">. </w:t>
      </w:r>
    </w:p>
    <w:p w:rsidR="00244378" w:rsidRPr="004602C2" w:rsidRDefault="00244378">
      <w:pPr>
        <w:pStyle w:val="Subtitle"/>
        <w:jc w:val="left"/>
        <w:rPr>
          <w:rFonts w:ascii="Times New Roman" w:hAnsi="Times New Roman"/>
          <w:sz w:val="20"/>
        </w:rPr>
      </w:pPr>
    </w:p>
    <w:p w:rsidR="001039AD" w:rsidRDefault="00E65761" w:rsidP="001039A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u w:val="single"/>
        </w:rPr>
        <w:t>Schedule</w:t>
      </w:r>
      <w:r>
        <w:rPr>
          <w:rFonts w:cs="Arial"/>
          <w:sz w:val="16"/>
          <w:szCs w:val="16"/>
        </w:rPr>
        <w:tab/>
        <w:t xml:space="preserve">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ED366A" w:rsidRPr="001039AD">
        <w:rPr>
          <w:rFonts w:cs="Arial"/>
          <w:sz w:val="16"/>
          <w:szCs w:val="16"/>
          <w:u w:val="single"/>
        </w:rPr>
        <w:t>Domain</w:t>
      </w:r>
      <w:r w:rsidR="00ED366A">
        <w:rPr>
          <w:rFonts w:cs="Arial"/>
          <w:sz w:val="16"/>
          <w:szCs w:val="16"/>
        </w:rPr>
        <w:t xml:space="preserve"> (</w:t>
      </w:r>
      <w:r w:rsidR="001039AD" w:rsidRPr="001039AD">
        <w:rPr>
          <w:rFonts w:cs="Arial"/>
          <w:sz w:val="16"/>
          <w:szCs w:val="16"/>
        </w:rPr>
        <w:t>The</w:t>
      </w:r>
      <w:r w:rsidR="001039AD">
        <w:rPr>
          <w:rFonts w:cs="Arial"/>
          <w:sz w:val="16"/>
          <w:szCs w:val="16"/>
        </w:rPr>
        <w:t xml:space="preserve"> below schedule is subject to change if needed)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ug. 25</w:t>
      </w:r>
      <w:r w:rsidR="00940145">
        <w:rPr>
          <w:rFonts w:cs="Arial"/>
          <w:sz w:val="16"/>
          <w:szCs w:val="16"/>
        </w:rPr>
        <w:t xml:space="preserve"> (begins 1715)</w:t>
      </w:r>
      <w:r w:rsidR="00940145">
        <w:rPr>
          <w:rFonts w:cs="Arial"/>
          <w:sz w:val="16"/>
          <w:szCs w:val="16"/>
        </w:rPr>
        <w:tab/>
        <w:t>Domain 1</w:t>
      </w:r>
      <w:r w:rsidR="006A2AA8">
        <w:rPr>
          <w:rFonts w:cs="Arial"/>
          <w:sz w:val="16"/>
          <w:szCs w:val="16"/>
        </w:rPr>
        <w:t>a</w:t>
      </w:r>
      <w:r w:rsidR="00940145">
        <w:rPr>
          <w:rFonts w:cs="Arial"/>
          <w:sz w:val="16"/>
          <w:szCs w:val="16"/>
        </w:rPr>
        <w:t xml:space="preserve"> –</w:t>
      </w:r>
      <w:r w:rsidR="00940145" w:rsidRPr="002229D8">
        <w:rPr>
          <w:rFonts w:cs="Arial"/>
          <w:sz w:val="16"/>
          <w:szCs w:val="16"/>
        </w:rPr>
        <w:t xml:space="preserve"> </w:t>
      </w:r>
      <w:r w:rsidR="006A2AA8">
        <w:rPr>
          <w:rFonts w:cs="Arial"/>
          <w:sz w:val="16"/>
          <w:szCs w:val="16"/>
        </w:rPr>
        <w:t>Security and Risk Management – part I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p. 1</w:t>
      </w:r>
      <w:r w:rsidR="006A2AA8">
        <w:rPr>
          <w:rFonts w:cs="Arial"/>
          <w:sz w:val="16"/>
          <w:szCs w:val="16"/>
        </w:rPr>
        <w:tab/>
      </w:r>
      <w:r w:rsidR="006A2AA8">
        <w:rPr>
          <w:rFonts w:cs="Arial"/>
          <w:sz w:val="16"/>
          <w:szCs w:val="16"/>
        </w:rPr>
        <w:tab/>
      </w:r>
      <w:r w:rsidR="006A2AA8">
        <w:rPr>
          <w:rFonts w:cs="Arial"/>
          <w:sz w:val="16"/>
          <w:szCs w:val="16"/>
        </w:rPr>
        <w:tab/>
        <w:t>Domain 1b</w:t>
      </w:r>
      <w:r w:rsidR="00940145">
        <w:rPr>
          <w:rFonts w:cs="Arial"/>
          <w:sz w:val="16"/>
          <w:szCs w:val="16"/>
        </w:rPr>
        <w:t xml:space="preserve">– </w:t>
      </w:r>
      <w:r w:rsidR="006A2AA8">
        <w:rPr>
          <w:rFonts w:cs="Arial"/>
          <w:sz w:val="16"/>
          <w:szCs w:val="16"/>
        </w:rPr>
        <w:t xml:space="preserve">Security and Risk Management – </w:t>
      </w:r>
      <w:r w:rsidR="00940145">
        <w:rPr>
          <w:rFonts w:cs="Arial"/>
          <w:sz w:val="16"/>
          <w:szCs w:val="16"/>
        </w:rPr>
        <w:t>part I</w:t>
      </w:r>
      <w:r w:rsidR="006A2AA8">
        <w:rPr>
          <w:rFonts w:cs="Arial"/>
          <w:sz w:val="16"/>
          <w:szCs w:val="16"/>
        </w:rPr>
        <w:t>I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p. 8</w:t>
      </w:r>
      <w:r w:rsidR="006A2AA8">
        <w:rPr>
          <w:rFonts w:cs="Arial"/>
          <w:sz w:val="16"/>
          <w:szCs w:val="16"/>
        </w:rPr>
        <w:tab/>
      </w:r>
      <w:r w:rsidR="006A2AA8">
        <w:rPr>
          <w:rFonts w:cs="Arial"/>
          <w:sz w:val="16"/>
          <w:szCs w:val="16"/>
        </w:rPr>
        <w:tab/>
      </w:r>
      <w:r w:rsidR="006A2AA8">
        <w:rPr>
          <w:rFonts w:cs="Arial"/>
          <w:sz w:val="16"/>
          <w:szCs w:val="16"/>
        </w:rPr>
        <w:tab/>
        <w:t>Domain 2</w:t>
      </w:r>
      <w:r w:rsidR="00940145">
        <w:rPr>
          <w:rFonts w:cs="Arial"/>
          <w:sz w:val="16"/>
          <w:szCs w:val="16"/>
        </w:rPr>
        <w:t xml:space="preserve"> – </w:t>
      </w:r>
      <w:r w:rsidR="006A2AA8">
        <w:rPr>
          <w:rFonts w:cs="Arial"/>
          <w:sz w:val="16"/>
          <w:szCs w:val="16"/>
        </w:rPr>
        <w:t>Asset Security</w:t>
      </w:r>
    </w:p>
    <w:p w:rsidR="00DD1A90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p. 15</w:t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  <w:t>Domain 3</w:t>
      </w:r>
      <w:r w:rsidR="00E772CC">
        <w:rPr>
          <w:rFonts w:cs="Arial"/>
          <w:sz w:val="16"/>
          <w:szCs w:val="16"/>
        </w:rPr>
        <w:t>a</w:t>
      </w:r>
      <w:r w:rsidR="00940145">
        <w:rPr>
          <w:rFonts w:cs="Arial"/>
          <w:sz w:val="16"/>
          <w:szCs w:val="16"/>
        </w:rPr>
        <w:t xml:space="preserve"> – </w:t>
      </w:r>
      <w:r w:rsidR="006A2AA8">
        <w:rPr>
          <w:rFonts w:cs="Arial"/>
          <w:sz w:val="16"/>
          <w:szCs w:val="16"/>
        </w:rPr>
        <w:t>Security Engineering – part I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p. 22</w:t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  <w:t>Domain 3b</w:t>
      </w:r>
      <w:r w:rsidR="00940145">
        <w:rPr>
          <w:rFonts w:cs="Arial"/>
          <w:sz w:val="16"/>
          <w:szCs w:val="16"/>
        </w:rPr>
        <w:t xml:space="preserve"> –</w:t>
      </w:r>
      <w:r w:rsidR="00940145" w:rsidRPr="0016663D">
        <w:rPr>
          <w:rFonts w:cs="Arial"/>
          <w:sz w:val="16"/>
          <w:szCs w:val="16"/>
        </w:rPr>
        <w:t xml:space="preserve"> </w:t>
      </w:r>
      <w:r w:rsidR="00E772CC">
        <w:rPr>
          <w:rFonts w:cs="Arial"/>
          <w:sz w:val="16"/>
          <w:szCs w:val="16"/>
        </w:rPr>
        <w:t>Security Engineering – part II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p. 29</w:t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3c – Security Engineering – part III</w:t>
      </w:r>
      <w:r w:rsidR="00940145">
        <w:rPr>
          <w:rFonts w:cs="Arial"/>
          <w:sz w:val="16"/>
          <w:szCs w:val="16"/>
        </w:rPr>
        <w:t xml:space="preserve"> 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ct. 6</w:t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  <w:t xml:space="preserve">  </w:t>
      </w:r>
      <w:r w:rsidR="00E772C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4 – Communication and Network Security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ct. 13</w:t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  <w:t xml:space="preserve">  </w:t>
      </w:r>
      <w:r w:rsidR="0094014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5 – Identity and Access Management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ct. 20</w:t>
      </w:r>
      <w:r w:rsidR="005F3A5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  <w:t xml:space="preserve">  </w:t>
      </w:r>
      <w:r w:rsidR="0094014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6a – Security Assessment and Testing – part I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ct. 27</w:t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6b – Security Assessment and Testing – part II</w:t>
      </w:r>
    </w:p>
    <w:p w:rsidR="00940145" w:rsidRDefault="001334E0" w:rsidP="00940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v. 3</w:t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</w:r>
      <w:r w:rsidR="005F3A5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omain 7 –</w:t>
      </w:r>
      <w:r w:rsidRPr="00BD37C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ecurity Operations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v. 10</w:t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</w:r>
      <w:r w:rsidR="00E772CC">
        <w:rPr>
          <w:rFonts w:cs="Arial"/>
          <w:sz w:val="16"/>
          <w:szCs w:val="16"/>
        </w:rPr>
        <w:tab/>
        <w:t>Domain 8</w:t>
      </w:r>
      <w:r w:rsidR="00940145">
        <w:rPr>
          <w:rFonts w:cs="Arial"/>
          <w:sz w:val="16"/>
          <w:szCs w:val="16"/>
        </w:rPr>
        <w:t xml:space="preserve"> –</w:t>
      </w:r>
      <w:r w:rsidR="00940145" w:rsidRPr="0016663D">
        <w:rPr>
          <w:rFonts w:cs="Arial"/>
          <w:sz w:val="16"/>
          <w:szCs w:val="16"/>
        </w:rPr>
        <w:t xml:space="preserve"> </w:t>
      </w:r>
      <w:r w:rsidR="00E772CC">
        <w:rPr>
          <w:rFonts w:cs="Arial"/>
          <w:sz w:val="16"/>
          <w:szCs w:val="16"/>
        </w:rPr>
        <w:t>Software Development</w:t>
      </w:r>
      <w:r w:rsidR="00940145" w:rsidRPr="000A04B5">
        <w:rPr>
          <w:rFonts w:cs="Arial"/>
          <w:sz w:val="16"/>
          <w:szCs w:val="16"/>
        </w:rPr>
        <w:t xml:space="preserve"> Security</w:t>
      </w:r>
    </w:p>
    <w:p w:rsidR="00940145" w:rsidRDefault="001334E0" w:rsidP="00940145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v. 17</w:t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</w:r>
      <w:r w:rsidR="00940145">
        <w:rPr>
          <w:rFonts w:cs="Arial"/>
          <w:sz w:val="16"/>
          <w:szCs w:val="16"/>
        </w:rPr>
        <w:tab/>
        <w:t>Domain Reviews</w:t>
      </w:r>
      <w:r w:rsidR="00DD1A90">
        <w:rPr>
          <w:rFonts w:cs="Arial"/>
          <w:sz w:val="16"/>
          <w:szCs w:val="16"/>
        </w:rPr>
        <w:t>, Exam Prep</w:t>
      </w:r>
    </w:p>
    <w:p w:rsidR="00931CCF" w:rsidRDefault="00931CCF">
      <w:pPr>
        <w:rPr>
          <w:rFonts w:cs="Arial"/>
          <w:sz w:val="16"/>
          <w:szCs w:val="16"/>
        </w:rPr>
      </w:pPr>
    </w:p>
    <w:p w:rsidR="00A553B9" w:rsidRDefault="00A553B9">
      <w:pPr>
        <w:rPr>
          <w:b w:val="0"/>
          <w:sz w:val="18"/>
          <w:u w:val="single"/>
        </w:rPr>
      </w:pPr>
    </w:p>
    <w:p w:rsidR="00E65761" w:rsidRDefault="00E65761">
      <w:pPr>
        <w:rPr>
          <w:b w:val="0"/>
          <w:sz w:val="18"/>
          <w:u w:val="single"/>
        </w:rPr>
      </w:pPr>
      <w:r>
        <w:rPr>
          <w:b w:val="0"/>
          <w:sz w:val="18"/>
          <w:u w:val="single"/>
        </w:rPr>
        <w:t xml:space="preserve">Location: </w:t>
      </w:r>
    </w:p>
    <w:p w:rsidR="00E65761" w:rsidRDefault="000C3795">
      <w:pPr>
        <w:rPr>
          <w:b w:val="0"/>
          <w:sz w:val="18"/>
        </w:rPr>
      </w:pPr>
      <w:r>
        <w:rPr>
          <w:b w:val="0"/>
          <w:sz w:val="18"/>
        </w:rPr>
        <w:t>BAH</w:t>
      </w:r>
      <w:r w:rsidR="00E65761">
        <w:rPr>
          <w:b w:val="0"/>
          <w:sz w:val="18"/>
        </w:rPr>
        <w:t>,</w:t>
      </w:r>
      <w:r w:rsidR="00F86980">
        <w:rPr>
          <w:b w:val="0"/>
          <w:sz w:val="18"/>
        </w:rPr>
        <w:t xml:space="preserve"> </w:t>
      </w:r>
      <w:r w:rsidR="00155F46">
        <w:rPr>
          <w:b w:val="0"/>
          <w:sz w:val="18"/>
        </w:rPr>
        <w:t>Conference Room</w:t>
      </w:r>
      <w:r w:rsidR="00692EA1">
        <w:rPr>
          <w:b w:val="0"/>
          <w:sz w:val="18"/>
        </w:rPr>
        <w:t xml:space="preserve"> 4</w:t>
      </w:r>
      <w:r w:rsidR="00896ADB">
        <w:rPr>
          <w:b w:val="0"/>
          <w:sz w:val="18"/>
        </w:rPr>
        <w:t>50/451</w:t>
      </w:r>
      <w:r w:rsidR="00692EA1">
        <w:rPr>
          <w:b w:val="0"/>
          <w:sz w:val="18"/>
        </w:rPr>
        <w:t xml:space="preserve"> or </w:t>
      </w:r>
      <w:r w:rsidR="00155F46">
        <w:rPr>
          <w:b w:val="0"/>
          <w:sz w:val="18"/>
        </w:rPr>
        <w:t>Conference Room 301</w:t>
      </w:r>
    </w:p>
    <w:p w:rsidR="00E65761" w:rsidRDefault="000C3795">
      <w:pPr>
        <w:rPr>
          <w:b w:val="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sz w:val="18"/>
            </w:rPr>
            <w:t>5800 Lake Wright Drive</w:t>
          </w:r>
        </w:smartTag>
      </w:smartTag>
    </w:p>
    <w:p w:rsidR="00E65761" w:rsidRDefault="00E65761">
      <w:pPr>
        <w:pStyle w:val="Heading5"/>
      </w:pPr>
      <w:smartTag w:uri="urn:schemas-microsoft-com:office:smarttags" w:element="place">
        <w:smartTag w:uri="urn:schemas-microsoft-com:office:smarttags" w:element="City">
          <w:r>
            <w:t>Norfolk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  <w:r w:rsidR="00BA5312">
          <w:t xml:space="preserve">       </w:t>
        </w:r>
        <w:smartTag w:uri="urn:schemas-microsoft-com:office:smarttags" w:element="PostalCode">
          <w:r w:rsidR="00BA5312">
            <w:t>235</w:t>
          </w:r>
          <w:r w:rsidR="000C3795">
            <w:t>02</w:t>
          </w:r>
        </w:smartTag>
      </w:smartTag>
    </w:p>
    <w:p w:rsidR="00E65761" w:rsidRDefault="00E65761"/>
    <w:p w:rsidR="00E65761" w:rsidRDefault="00823A56">
      <w:pPr>
        <w:pStyle w:val="Subtitle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3009900" cy="1215536"/>
            <wp:effectExtent l="0" t="0" r="0" b="3810"/>
            <wp:docPr id="3" name="Picture 3" descr="C:\Users\579671\Documents\ISSA\Logo\Official ISSA-H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79671\Documents\ISSA\Logo\Official ISSA-H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32" cy="12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5761" w:rsidSect="00244378">
      <w:footerReference w:type="default" r:id="rId10"/>
      <w:pgSz w:w="12240" w:h="15840"/>
      <w:pgMar w:top="547" w:right="1440" w:bottom="720" w:left="1440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D3" w:rsidRDefault="00602ED3">
      <w:r>
        <w:separator/>
      </w:r>
    </w:p>
  </w:endnote>
  <w:endnote w:type="continuationSeparator" w:id="0">
    <w:p w:rsidR="00602ED3" w:rsidRDefault="0060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61" w:rsidRDefault="00E65761">
    <w:pPr>
      <w:pStyle w:val="Footer"/>
      <w:jc w:val="center"/>
      <w:rPr>
        <w:sz w:val="16"/>
      </w:rPr>
    </w:pPr>
    <w:r>
      <w:rPr>
        <w:sz w:val="16"/>
      </w:rPr>
      <w:t>For more information:</w:t>
    </w:r>
  </w:p>
  <w:p w:rsidR="00E65761" w:rsidRDefault="00E65761">
    <w:pPr>
      <w:pStyle w:val="Footer"/>
      <w:jc w:val="center"/>
      <w:rPr>
        <w:sz w:val="16"/>
      </w:rPr>
    </w:pPr>
    <w:r>
      <w:rPr>
        <w:sz w:val="16"/>
      </w:rPr>
      <w:t xml:space="preserve">Contact: </w:t>
    </w:r>
    <w:r w:rsidR="005F3A55">
      <w:rPr>
        <w:sz w:val="16"/>
      </w:rPr>
      <w:t>Merrill B. Witzel</w:t>
    </w:r>
    <w:r>
      <w:rPr>
        <w:sz w:val="16"/>
      </w:rPr>
      <w:t xml:space="preserve">, </w:t>
    </w:r>
    <w:r w:rsidR="00E75463">
      <w:rPr>
        <w:sz w:val="16"/>
      </w:rPr>
      <w:t>Education Officer</w:t>
    </w:r>
  </w:p>
  <w:p w:rsidR="00E65761" w:rsidRDefault="00602ED3">
    <w:pPr>
      <w:pStyle w:val="Footer"/>
      <w:jc w:val="center"/>
      <w:rPr>
        <w:sz w:val="16"/>
      </w:rPr>
    </w:pPr>
    <w:hyperlink r:id="rId1" w:history="1">
      <w:r w:rsidR="00E65761">
        <w:rPr>
          <w:rStyle w:val="Hyperlink"/>
          <w:sz w:val="16"/>
        </w:rPr>
        <w:t>http://www.issa-hr.org</w:t>
      </w:r>
    </w:hyperlink>
  </w:p>
  <w:p w:rsidR="00E65761" w:rsidRDefault="00AB093E">
    <w:pPr>
      <w:pStyle w:val="Footer"/>
      <w:jc w:val="center"/>
      <w:rPr>
        <w:sz w:val="18"/>
      </w:rPr>
    </w:pPr>
    <w:r>
      <w:rPr>
        <w:sz w:val="16"/>
      </w:rPr>
      <w:t>ISSAEDHR</w:t>
    </w:r>
    <w:r w:rsidR="007203DB">
      <w:rPr>
        <w:sz w:val="16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D3" w:rsidRDefault="00602ED3">
      <w:r>
        <w:separator/>
      </w:r>
    </w:p>
  </w:footnote>
  <w:footnote w:type="continuationSeparator" w:id="0">
    <w:p w:rsidR="00602ED3" w:rsidRDefault="00602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1"/>
    <w:rsid w:val="000008A3"/>
    <w:rsid w:val="0001134E"/>
    <w:rsid w:val="000508D2"/>
    <w:rsid w:val="00051F7D"/>
    <w:rsid w:val="00052A59"/>
    <w:rsid w:val="000A04B5"/>
    <w:rsid w:val="000C3795"/>
    <w:rsid w:val="000C5C63"/>
    <w:rsid w:val="000C6656"/>
    <w:rsid w:val="000D2BDF"/>
    <w:rsid w:val="000F1606"/>
    <w:rsid w:val="001039AD"/>
    <w:rsid w:val="00105CFF"/>
    <w:rsid w:val="00117A94"/>
    <w:rsid w:val="001334E0"/>
    <w:rsid w:val="00155F46"/>
    <w:rsid w:val="001647AD"/>
    <w:rsid w:val="0016663D"/>
    <w:rsid w:val="00194481"/>
    <w:rsid w:val="001A6A6F"/>
    <w:rsid w:val="001B7D08"/>
    <w:rsid w:val="001D26F9"/>
    <w:rsid w:val="001F59D4"/>
    <w:rsid w:val="001F5DC5"/>
    <w:rsid w:val="00217BC7"/>
    <w:rsid w:val="002229D8"/>
    <w:rsid w:val="00222AD4"/>
    <w:rsid w:val="00222D05"/>
    <w:rsid w:val="00244378"/>
    <w:rsid w:val="00295C1A"/>
    <w:rsid w:val="002D493C"/>
    <w:rsid w:val="002F7F5D"/>
    <w:rsid w:val="0030778E"/>
    <w:rsid w:val="00367B2B"/>
    <w:rsid w:val="003B4027"/>
    <w:rsid w:val="003B53E8"/>
    <w:rsid w:val="00407DD5"/>
    <w:rsid w:val="00412273"/>
    <w:rsid w:val="00442209"/>
    <w:rsid w:val="004473E7"/>
    <w:rsid w:val="004602C2"/>
    <w:rsid w:val="0047278A"/>
    <w:rsid w:val="00476321"/>
    <w:rsid w:val="00482342"/>
    <w:rsid w:val="004A2A5B"/>
    <w:rsid w:val="004C3C53"/>
    <w:rsid w:val="004D10ED"/>
    <w:rsid w:val="004D1E1F"/>
    <w:rsid w:val="0050584E"/>
    <w:rsid w:val="0052549E"/>
    <w:rsid w:val="00534212"/>
    <w:rsid w:val="005510C0"/>
    <w:rsid w:val="00554852"/>
    <w:rsid w:val="005C6C26"/>
    <w:rsid w:val="005D2B93"/>
    <w:rsid w:val="005E4CEC"/>
    <w:rsid w:val="005F3A55"/>
    <w:rsid w:val="00600A77"/>
    <w:rsid w:val="0060255C"/>
    <w:rsid w:val="00602ED3"/>
    <w:rsid w:val="00624AE9"/>
    <w:rsid w:val="00641D6E"/>
    <w:rsid w:val="00692EA1"/>
    <w:rsid w:val="006959C6"/>
    <w:rsid w:val="006A2AA8"/>
    <w:rsid w:val="006A2B4F"/>
    <w:rsid w:val="006D23ED"/>
    <w:rsid w:val="006E37E1"/>
    <w:rsid w:val="006F1FBC"/>
    <w:rsid w:val="006F3A86"/>
    <w:rsid w:val="007203DB"/>
    <w:rsid w:val="007214EE"/>
    <w:rsid w:val="00730991"/>
    <w:rsid w:val="007361C5"/>
    <w:rsid w:val="00742994"/>
    <w:rsid w:val="00743037"/>
    <w:rsid w:val="0074696D"/>
    <w:rsid w:val="00751A1A"/>
    <w:rsid w:val="00770FC6"/>
    <w:rsid w:val="00772D4A"/>
    <w:rsid w:val="007C437A"/>
    <w:rsid w:val="007D1FFD"/>
    <w:rsid w:val="008020C3"/>
    <w:rsid w:val="008038B0"/>
    <w:rsid w:val="00823A56"/>
    <w:rsid w:val="00844352"/>
    <w:rsid w:val="00850101"/>
    <w:rsid w:val="00867ECB"/>
    <w:rsid w:val="00890836"/>
    <w:rsid w:val="008948B0"/>
    <w:rsid w:val="00896ADB"/>
    <w:rsid w:val="00913571"/>
    <w:rsid w:val="0091523B"/>
    <w:rsid w:val="00931CCF"/>
    <w:rsid w:val="00936151"/>
    <w:rsid w:val="00940145"/>
    <w:rsid w:val="00961997"/>
    <w:rsid w:val="009736CB"/>
    <w:rsid w:val="00982934"/>
    <w:rsid w:val="0098423E"/>
    <w:rsid w:val="009C541A"/>
    <w:rsid w:val="00A469CD"/>
    <w:rsid w:val="00A51FEF"/>
    <w:rsid w:val="00A553B9"/>
    <w:rsid w:val="00A83539"/>
    <w:rsid w:val="00AA3941"/>
    <w:rsid w:val="00AA3CB8"/>
    <w:rsid w:val="00AB093E"/>
    <w:rsid w:val="00AC6A8B"/>
    <w:rsid w:val="00AE36C7"/>
    <w:rsid w:val="00B75EC6"/>
    <w:rsid w:val="00B816B1"/>
    <w:rsid w:val="00BA5312"/>
    <w:rsid w:val="00BB5631"/>
    <w:rsid w:val="00BC26F7"/>
    <w:rsid w:val="00BD37C6"/>
    <w:rsid w:val="00BE748F"/>
    <w:rsid w:val="00C21DE8"/>
    <w:rsid w:val="00C2407F"/>
    <w:rsid w:val="00C36BD9"/>
    <w:rsid w:val="00C56A1C"/>
    <w:rsid w:val="00C63F97"/>
    <w:rsid w:val="00C7006C"/>
    <w:rsid w:val="00C74147"/>
    <w:rsid w:val="00C82D2B"/>
    <w:rsid w:val="00C87897"/>
    <w:rsid w:val="00CA7CA4"/>
    <w:rsid w:val="00CB7E7B"/>
    <w:rsid w:val="00CC1AE2"/>
    <w:rsid w:val="00CE1397"/>
    <w:rsid w:val="00D66DC8"/>
    <w:rsid w:val="00D96A1B"/>
    <w:rsid w:val="00DC6423"/>
    <w:rsid w:val="00DD1A90"/>
    <w:rsid w:val="00E421B3"/>
    <w:rsid w:val="00E52759"/>
    <w:rsid w:val="00E65761"/>
    <w:rsid w:val="00E70337"/>
    <w:rsid w:val="00E722E5"/>
    <w:rsid w:val="00E75463"/>
    <w:rsid w:val="00E772CC"/>
    <w:rsid w:val="00E91CA0"/>
    <w:rsid w:val="00EA137D"/>
    <w:rsid w:val="00EB1762"/>
    <w:rsid w:val="00ED2478"/>
    <w:rsid w:val="00ED366A"/>
    <w:rsid w:val="00EF7816"/>
    <w:rsid w:val="00F00AA5"/>
    <w:rsid w:val="00F217E3"/>
    <w:rsid w:val="00F3768D"/>
    <w:rsid w:val="00F43962"/>
    <w:rsid w:val="00F86980"/>
    <w:rsid w:val="00FD7D02"/>
    <w:rsid w:val="00FE2F69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5F5909E-A467-4AF7-BC68-07B3156D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01"/>
    <w:rPr>
      <w:rFonts w:ascii="Arial" w:hAnsi="Arial"/>
      <w:b/>
      <w:i/>
    </w:rPr>
  </w:style>
  <w:style w:type="paragraph" w:styleId="Heading1">
    <w:name w:val="heading 1"/>
    <w:basedOn w:val="Normal"/>
    <w:next w:val="Normal"/>
    <w:qFormat/>
    <w:rsid w:val="00850101"/>
    <w:pPr>
      <w:keepNext/>
      <w:spacing w:before="240" w:after="60"/>
      <w:outlineLvl w:val="0"/>
    </w:pPr>
    <w:rPr>
      <w:kern w:val="28"/>
      <w:sz w:val="28"/>
    </w:rPr>
  </w:style>
  <w:style w:type="paragraph" w:styleId="Heading2">
    <w:name w:val="heading 2"/>
    <w:basedOn w:val="Normal"/>
    <w:next w:val="Normal"/>
    <w:qFormat/>
    <w:rsid w:val="00850101"/>
    <w:pPr>
      <w:keepNext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850101"/>
    <w:pPr>
      <w:keepNext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850101"/>
    <w:pPr>
      <w:keepNext/>
      <w:outlineLvl w:val="3"/>
    </w:pPr>
    <w:rPr>
      <w:rFonts w:cs="Arial"/>
      <w:sz w:val="24"/>
      <w:szCs w:val="32"/>
    </w:rPr>
  </w:style>
  <w:style w:type="paragraph" w:styleId="Heading5">
    <w:name w:val="heading 5"/>
    <w:basedOn w:val="Normal"/>
    <w:next w:val="Normal"/>
    <w:qFormat/>
    <w:rsid w:val="00850101"/>
    <w:pPr>
      <w:keepNext/>
      <w:outlineLvl w:val="4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0101"/>
    <w:pPr>
      <w:jc w:val="center"/>
    </w:pPr>
    <w:rPr>
      <w:i w:val="0"/>
      <w:sz w:val="24"/>
    </w:rPr>
  </w:style>
  <w:style w:type="paragraph" w:styleId="Subtitle">
    <w:name w:val="Subtitle"/>
    <w:basedOn w:val="Normal"/>
    <w:qFormat/>
    <w:rsid w:val="00850101"/>
    <w:pPr>
      <w:jc w:val="center"/>
    </w:pPr>
    <w:rPr>
      <w:b w:val="0"/>
      <w:i w:val="0"/>
      <w:sz w:val="48"/>
    </w:rPr>
  </w:style>
  <w:style w:type="paragraph" w:styleId="BodyText">
    <w:name w:val="Body Text"/>
    <w:basedOn w:val="Normal"/>
    <w:rsid w:val="00850101"/>
    <w:rPr>
      <w:rFonts w:cs="Arial"/>
      <w:sz w:val="32"/>
      <w:szCs w:val="32"/>
    </w:rPr>
  </w:style>
  <w:style w:type="paragraph" w:styleId="Header">
    <w:name w:val="header"/>
    <w:basedOn w:val="Normal"/>
    <w:rsid w:val="008501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1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01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F9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edh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g_vanderlip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9414-7103-4A58-9441-5EE0EFB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City Chapter</vt:lpstr>
    </vt:vector>
  </TitlesOfParts>
  <Company>Yellow</Company>
  <LinksUpToDate>false</LinksUpToDate>
  <CharactersWithSpaces>1501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mailto:Doug_vanderlip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City Chapter</dc:title>
  <dc:creator>Y1mhm</dc:creator>
  <cp:lastModifiedBy>Ramdon, Roopchan [USA]</cp:lastModifiedBy>
  <cp:revision>4</cp:revision>
  <cp:lastPrinted>2012-07-26T18:12:00Z</cp:lastPrinted>
  <dcterms:created xsi:type="dcterms:W3CDTF">2016-05-19T17:54:00Z</dcterms:created>
  <dcterms:modified xsi:type="dcterms:W3CDTF">2016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